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834906" w:rsidP="00704629">
      <w:r>
        <w:rPr>
          <w:noProof/>
          <w:lang w:eastAsia="it-IT"/>
        </w:rPr>
        <w:drawing>
          <wp:inline distT="0" distB="0" distL="0" distR="0">
            <wp:extent cx="4610100" cy="4286250"/>
            <wp:effectExtent l="19050" t="0" r="0" b="0"/>
            <wp:docPr id="22" name="Immagine 22" descr="http://www.dimensionecomunita.it/img/prodotti/1345/106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dimensionecomunita.it/img/prodotti/1345/1069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834906" w:rsidRDefault="00834906" w:rsidP="00834906">
      <w:r>
        <w:t>Panchina 2001, formata da 2 sostegni in fusione di</w:t>
      </w:r>
    </w:p>
    <w:p w:rsidR="00834906" w:rsidRDefault="00834906" w:rsidP="00834906">
      <w:r>
        <w:t>ghisa, sedile composto da 6 barre in legno iroko,</w:t>
      </w:r>
    </w:p>
    <w:p w:rsidR="00834906" w:rsidRDefault="00834906" w:rsidP="00834906">
      <w:r>
        <w:t>schienale da 2 barre di legno iroko. Ingombro singola:</w:t>
      </w:r>
    </w:p>
    <w:p w:rsidR="00834906" w:rsidRDefault="00834906" w:rsidP="00834906">
      <w:r>
        <w:t>160x65x85. Ingombro doppia: 160x117x85. Seduta</w:t>
      </w:r>
    </w:p>
    <w:p w:rsidR="00834906" w:rsidRDefault="00834906" w:rsidP="00834906">
      <w:r>
        <w:t>42 cm</w:t>
      </w:r>
    </w:p>
    <w:p w:rsidR="0030161C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2711" w:rsidRPr="00042711">
        <w:t>Panch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6A0AEA">
        <w:t>0</w:t>
      </w:r>
      <w:r w:rsidR="004C6BD7">
        <w:t>2</w:t>
      </w:r>
      <w:r w:rsidR="00834906">
        <w:t>047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C6BD7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01C6B"/>
    <w:rsid w:val="006164F3"/>
    <w:rsid w:val="00622CCB"/>
    <w:rsid w:val="00634E3E"/>
    <w:rsid w:val="006409DD"/>
    <w:rsid w:val="00640B2D"/>
    <w:rsid w:val="0064610E"/>
    <w:rsid w:val="006567BC"/>
    <w:rsid w:val="006922EB"/>
    <w:rsid w:val="006A0AEA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34906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9F2742"/>
    <w:rsid w:val="00A110C6"/>
    <w:rsid w:val="00A5541F"/>
    <w:rsid w:val="00A7621B"/>
    <w:rsid w:val="00A94BB6"/>
    <w:rsid w:val="00AB58B5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25696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05CE"/>
    <w:rsid w:val="00D32097"/>
    <w:rsid w:val="00D52E11"/>
    <w:rsid w:val="00D57E6B"/>
    <w:rsid w:val="00D608C7"/>
    <w:rsid w:val="00D94DCA"/>
    <w:rsid w:val="00DB1677"/>
    <w:rsid w:val="00DB3315"/>
    <w:rsid w:val="00DE7A7F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31T10:24:00Z</dcterms:created>
  <dcterms:modified xsi:type="dcterms:W3CDTF">2014-10-31T10:24:00Z</dcterms:modified>
</cp:coreProperties>
</file>